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77777777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Tên nhóm&gt; - &lt;STT</w:t>
      </w:r>
      <w:r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 Nhóm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14:paraId="072A4BA9" w14:textId="4D31FF7C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212"/>
        <w:gridCol w:w="1242"/>
        <w:gridCol w:w="2492"/>
        <w:gridCol w:w="971"/>
        <w:gridCol w:w="834"/>
        <w:gridCol w:w="800"/>
      </w:tblGrid>
      <w:tr w:rsidR="0096737D" w:rsidRPr="0096737D" w14:paraId="4707C605" w14:textId="77777777" w:rsidTr="00F16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212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242" w:type="dxa"/>
          </w:tcPr>
          <w:p w14:paraId="37DBEBE1" w14:textId="094F09CE" w:rsidR="00882D03" w:rsidRPr="0096737D" w:rsidRDefault="00882D03" w:rsidP="0096737D">
            <w:r w:rsidRPr="0096737D">
              <w:t>Tài khoản Bitbucket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77777777" w:rsidR="00882D03" w:rsidRPr="0096737D" w:rsidRDefault="00882D03" w:rsidP="0096737D">
            <w:r w:rsidRPr="0096737D">
              <w:t>&lt;MSSV1&gt;</w:t>
            </w:r>
          </w:p>
        </w:tc>
        <w:tc>
          <w:tcPr>
            <w:tcW w:w="2212" w:type="dxa"/>
          </w:tcPr>
          <w:p w14:paraId="4707C607" w14:textId="77777777" w:rsidR="00882D03" w:rsidRPr="0096737D" w:rsidRDefault="00882D03" w:rsidP="0096737D">
            <w:r w:rsidRPr="0096737D">
              <w:t>&lt;Họ tên sinh viên 1&gt;</w:t>
            </w:r>
          </w:p>
        </w:tc>
        <w:tc>
          <w:tcPr>
            <w:tcW w:w="1242" w:type="dxa"/>
          </w:tcPr>
          <w:p w14:paraId="07176478" w14:textId="77777777" w:rsidR="00882D03" w:rsidRPr="0096737D" w:rsidRDefault="00882D03" w:rsidP="0096737D"/>
        </w:tc>
        <w:tc>
          <w:tcPr>
            <w:tcW w:w="2492" w:type="dxa"/>
          </w:tcPr>
          <w:p w14:paraId="4707C608" w14:textId="2DE36145" w:rsidR="00882D03" w:rsidRPr="0096737D" w:rsidRDefault="00882D03" w:rsidP="0096737D">
            <w:r w:rsidRPr="0096737D">
              <w:t>&lt;Danh sách công việc sinh viên 1 đã thực hiện&gt;</w:t>
            </w:r>
          </w:p>
        </w:tc>
        <w:tc>
          <w:tcPr>
            <w:tcW w:w="971" w:type="dxa"/>
          </w:tcPr>
          <w:p w14:paraId="4707C609" w14:textId="77777777" w:rsidR="00882D03" w:rsidRPr="0096737D" w:rsidRDefault="00882D03" w:rsidP="0096737D"/>
        </w:tc>
        <w:tc>
          <w:tcPr>
            <w:tcW w:w="834" w:type="dxa"/>
          </w:tcPr>
          <w:p w14:paraId="4707C60A" w14:textId="77777777" w:rsidR="00882D03" w:rsidRPr="0096737D" w:rsidRDefault="00882D03" w:rsidP="0096737D"/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300FFF">
        <w:trPr>
          <w:trHeight w:val="585"/>
        </w:trPr>
        <w:tc>
          <w:tcPr>
            <w:tcW w:w="1078" w:type="dxa"/>
          </w:tcPr>
          <w:p w14:paraId="31A14913" w14:textId="77777777" w:rsidR="006C0AE5" w:rsidRPr="0096737D" w:rsidRDefault="006C0AE5" w:rsidP="00300FFF">
            <w:r w:rsidRPr="0096737D">
              <w:t>&lt;MSSV2&gt;</w:t>
            </w:r>
          </w:p>
        </w:tc>
        <w:tc>
          <w:tcPr>
            <w:tcW w:w="2212" w:type="dxa"/>
          </w:tcPr>
          <w:p w14:paraId="137D32A6" w14:textId="77777777" w:rsidR="006C0AE5" w:rsidRPr="0096737D" w:rsidRDefault="006C0AE5" w:rsidP="00300FFF">
            <w:r w:rsidRPr="0096737D">
              <w:t>&lt;Họ tên sinh viên 2&gt;</w:t>
            </w:r>
          </w:p>
        </w:tc>
        <w:tc>
          <w:tcPr>
            <w:tcW w:w="1242" w:type="dxa"/>
          </w:tcPr>
          <w:p w14:paraId="450CCE7D" w14:textId="77777777" w:rsidR="006C0AE5" w:rsidRPr="0096737D" w:rsidRDefault="006C0AE5" w:rsidP="00300FFF"/>
        </w:tc>
        <w:tc>
          <w:tcPr>
            <w:tcW w:w="2492" w:type="dxa"/>
          </w:tcPr>
          <w:p w14:paraId="175A767E" w14:textId="77777777" w:rsidR="006C0AE5" w:rsidRPr="0096737D" w:rsidRDefault="006C0AE5" w:rsidP="00300FFF">
            <w:r w:rsidRPr="0096737D">
              <w:t>&lt;Danh sách công việc sinh viên 2 đã thực hiện&gt;</w:t>
            </w:r>
          </w:p>
        </w:tc>
        <w:tc>
          <w:tcPr>
            <w:tcW w:w="971" w:type="dxa"/>
          </w:tcPr>
          <w:p w14:paraId="04807487" w14:textId="77777777" w:rsidR="006C0AE5" w:rsidRPr="0096737D" w:rsidRDefault="006C0AE5" w:rsidP="00300FFF"/>
        </w:tc>
        <w:tc>
          <w:tcPr>
            <w:tcW w:w="834" w:type="dxa"/>
          </w:tcPr>
          <w:p w14:paraId="4F030DB9" w14:textId="77777777" w:rsidR="006C0AE5" w:rsidRPr="0096737D" w:rsidRDefault="006C0AE5" w:rsidP="00300FFF"/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F16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172D8990" w:rsidR="00882D03" w:rsidRPr="0096737D" w:rsidRDefault="006C0AE5" w:rsidP="0096737D">
            <w:r>
              <w:t>&lt;MSSV3</w:t>
            </w:r>
            <w:r w:rsidR="00882D03" w:rsidRPr="0096737D">
              <w:t>&gt;</w:t>
            </w:r>
          </w:p>
        </w:tc>
        <w:tc>
          <w:tcPr>
            <w:tcW w:w="2212" w:type="dxa"/>
          </w:tcPr>
          <w:p w14:paraId="4707C60E" w14:textId="210098CF" w:rsidR="00882D03" w:rsidRPr="0096737D" w:rsidRDefault="00882D03" w:rsidP="0096737D">
            <w:r w:rsidRPr="0096737D">
              <w:t xml:space="preserve">&lt;Họ tên sinh viên </w:t>
            </w:r>
            <w:r w:rsidR="004544CE">
              <w:rPr>
                <w:lang w:val="vi-VN"/>
              </w:rPr>
              <w:t>3</w:t>
            </w:r>
            <w:r w:rsidRPr="0096737D">
              <w:t>&gt;</w:t>
            </w:r>
          </w:p>
        </w:tc>
        <w:tc>
          <w:tcPr>
            <w:tcW w:w="1242" w:type="dxa"/>
          </w:tcPr>
          <w:p w14:paraId="058360C4" w14:textId="77777777" w:rsidR="00882D03" w:rsidRPr="0096737D" w:rsidRDefault="00882D03" w:rsidP="0096737D"/>
        </w:tc>
        <w:tc>
          <w:tcPr>
            <w:tcW w:w="2492" w:type="dxa"/>
          </w:tcPr>
          <w:p w14:paraId="4707C60F" w14:textId="53275E80" w:rsidR="00882D03" w:rsidRPr="0096737D" w:rsidRDefault="00882D03" w:rsidP="0096737D">
            <w:r w:rsidRPr="0096737D">
              <w:t>&lt;Danh sách công việ</w:t>
            </w:r>
            <w:r w:rsidR="006C0AE5">
              <w:t>c sinh viên 3</w:t>
            </w:r>
            <w:r w:rsidRPr="0096737D">
              <w:t xml:space="preserve"> đã thực hiện&gt;</w:t>
            </w:r>
          </w:p>
        </w:tc>
        <w:tc>
          <w:tcPr>
            <w:tcW w:w="971" w:type="dxa"/>
          </w:tcPr>
          <w:p w14:paraId="4707C610" w14:textId="77777777" w:rsidR="00882D03" w:rsidRPr="0096737D" w:rsidRDefault="00882D03" w:rsidP="0096737D"/>
        </w:tc>
        <w:tc>
          <w:tcPr>
            <w:tcW w:w="834" w:type="dxa"/>
          </w:tcPr>
          <w:p w14:paraId="4707C611" w14:textId="77777777" w:rsidR="00882D03" w:rsidRPr="0096737D" w:rsidRDefault="00882D03" w:rsidP="0096737D"/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  <w:r w:rsidR="00B2658C">
        <w:rPr>
          <w:lang w:eastAsia="ja-JP"/>
        </w:rPr>
        <w:t>(10 điểm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2"/>
        <w:gridCol w:w="821"/>
        <w:gridCol w:w="773"/>
        <w:gridCol w:w="888"/>
        <w:gridCol w:w="3210"/>
      </w:tblGrid>
      <w:tr w:rsidR="00AC59F4" w:rsidRPr="000F5725" w14:paraId="4707C62E" w14:textId="77777777" w:rsidTr="00AC59F4">
        <w:trPr>
          <w:tblHeader/>
        </w:trPr>
        <w:tc>
          <w:tcPr>
            <w:tcW w:w="3539" w:type="dxa"/>
            <w:vMerge w:val="restart"/>
          </w:tcPr>
          <w:p w14:paraId="1B7EC8EA" w14:textId="77777777" w:rsidR="00AE5861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  <w:p w14:paraId="77734A13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F0"/>
                <w:sz w:val="20"/>
                <w:szCs w:val="20"/>
              </w:rPr>
            </w:pPr>
            <w:r w:rsidRPr="00AE5861">
              <w:rPr>
                <w:rFonts w:ascii="Tahoma" w:hAnsi="Tahoma" w:cs="Tahoma"/>
                <w:b/>
                <w:color w:val="00B0F0"/>
                <w:sz w:val="20"/>
                <w:szCs w:val="20"/>
              </w:rPr>
              <w:t>Xanh: chưa xong</w:t>
            </w:r>
          </w:p>
          <w:p w14:paraId="70CAAD75" w14:textId="77777777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color w:val="00B050"/>
                <w:sz w:val="20"/>
                <w:szCs w:val="20"/>
              </w:rPr>
            </w:pPr>
            <w:r w:rsidRPr="00AE5861">
              <w:rPr>
                <w:rFonts w:ascii="Tahoma" w:hAnsi="Tahoma" w:cs="Tahoma"/>
                <w:b/>
                <w:color w:val="00B050"/>
                <w:sz w:val="20"/>
                <w:szCs w:val="20"/>
              </w:rPr>
              <w:t>Lục: xong</w:t>
            </w:r>
          </w:p>
          <w:p w14:paraId="4707C62B" w14:textId="7DAECBC8" w:rsidR="00AE5861" w:rsidRPr="00AE5861" w:rsidRDefault="00AE5861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AE586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Đỏ: chưa làm</w:t>
            </w:r>
          </w:p>
        </w:tc>
        <w:tc>
          <w:tcPr>
            <w:tcW w:w="825" w:type="dxa"/>
          </w:tcPr>
          <w:p w14:paraId="1028E515" w14:textId="77777777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AC59F4" w:rsidRPr="000F5725" w14:paraId="4707C634" w14:textId="77777777" w:rsidTr="00AC59F4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5" w:type="dxa"/>
            <w:tcBorders>
              <w:bottom w:val="single" w:sz="18" w:space="0" w:color="auto"/>
            </w:tcBorders>
          </w:tcPr>
          <w:p w14:paraId="4707C631" w14:textId="00AE4957" w:rsidR="00AC59F4" w:rsidRPr="00A07B16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2" w:type="dxa"/>
            <w:tcBorders>
              <w:bottom w:val="single" w:sz="18" w:space="0" w:color="auto"/>
            </w:tcBorders>
          </w:tcPr>
          <w:p w14:paraId="4707C632" w14:textId="27F04CCF" w:rsidR="00AC59F4" w:rsidRPr="0060360D" w:rsidRDefault="0060360D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gười làm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AC59F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AC59F4" w:rsidRPr="000F5725" w14:paraId="4707C63F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12540">
              <w:rPr>
                <w:rFonts w:ascii="Tahoma" w:hAnsi="Tahoma" w:cs="Tahoma"/>
                <w:color w:val="00B0F0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3C" w14:textId="0D23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Cơ sở dữ liệu </w:t>
            </w:r>
            <w:r w:rsidRPr="00BC7A3A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thiết kế hợp lý</w:t>
            </w:r>
          </w:p>
        </w:tc>
      </w:tr>
      <w:tr w:rsidR="00AC59F4" w:rsidRPr="000F5725" w14:paraId="3E0D7092" w14:textId="77777777" w:rsidTr="00AC59F4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E5861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Nội dung trong CSDL</w:t>
            </w:r>
            <w:r w:rsidRPr="00AE5861">
              <w:rPr>
                <w:rFonts w:ascii="Tahoma" w:hAnsi="Tahoma" w:cs="Tahoma"/>
                <w:color w:val="00B0F0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  <w:tcBorders>
              <w:top w:val="single" w:sz="4" w:space="0" w:color="auto"/>
            </w:tcBorders>
          </w:tcPr>
          <w:p w14:paraId="39CD2C9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AC59F4">
        <w:tc>
          <w:tcPr>
            <w:tcW w:w="3539" w:type="dxa"/>
          </w:tcPr>
          <w:p w14:paraId="4707C641" w14:textId="77777777" w:rsidR="00AC59F4" w:rsidRPr="00D60BE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2" w14:textId="09B7C986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3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AC59F4">
        <w:tc>
          <w:tcPr>
            <w:tcW w:w="3539" w:type="dxa"/>
          </w:tcPr>
          <w:p w14:paraId="4707C647" w14:textId="4C87D291" w:rsidR="00AC59F4" w:rsidRPr="00E26E1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C57CE1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775" w:type="dxa"/>
          </w:tcPr>
          <w:p w14:paraId="4707C648" w14:textId="0213A79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49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uân theo MVC, phân tách các nhóm chức năng thành những module chuyên biệt.</w:t>
            </w:r>
          </w:p>
        </w:tc>
      </w:tr>
      <w:tr w:rsidR="00AC59F4" w:rsidRPr="00D51481" w14:paraId="4707C651" w14:textId="77777777" w:rsidTr="00AC59F4">
        <w:tc>
          <w:tcPr>
            <w:tcW w:w="3539" w:type="dxa"/>
          </w:tcPr>
          <w:p w14:paraId="4707C64D" w14:textId="1BED884B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4707C64E" w14:textId="795A4066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4F" w14:textId="2DEDD910" w:rsidR="00AC59F4" w:rsidRPr="00740493" w:rsidRDefault="0074049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4707C65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AC59F4">
        <w:tc>
          <w:tcPr>
            <w:tcW w:w="3539" w:type="dxa"/>
          </w:tcPr>
          <w:p w14:paraId="1946306B" w14:textId="15DCA141" w:rsidR="00AC59F4" w:rsidRPr="001A588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72A8F">
              <w:rPr>
                <w:rFonts w:ascii="Tahoma" w:hAnsi="Tahoma" w:cs="Tahoma"/>
                <w:color w:val="FF0000"/>
                <w:sz w:val="20"/>
                <w:szCs w:val="20"/>
              </w:rPr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5" w:type="dxa"/>
          </w:tcPr>
          <w:p w14:paraId="314BF786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A63AAAE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AC59F4">
        <w:tc>
          <w:tcPr>
            <w:tcW w:w="3539" w:type="dxa"/>
          </w:tcPr>
          <w:p w14:paraId="73CD6994" w14:textId="0D92C31A" w:rsidR="00AC59F4" w:rsidRPr="00014986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B72A8F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775" w:type="dxa"/>
          </w:tcPr>
          <w:p w14:paraId="170E116B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1BEE9E0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E432E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AC59F4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  <w:tcBorders>
              <w:top w:val="single" w:sz="18" w:space="0" w:color="auto"/>
            </w:tcBorders>
          </w:tcPr>
          <w:p w14:paraId="4707C65F" w14:textId="24E29E80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AC59F4">
        <w:tc>
          <w:tcPr>
            <w:tcW w:w="3539" w:type="dxa"/>
          </w:tcPr>
          <w:p w14:paraId="4707C66A" w14:textId="77777777" w:rsidR="00AC59F4" w:rsidRPr="00E816F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5677D6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Xem danh sách các 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6B" w14:textId="76A922D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6C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AC59F4">
        <w:tc>
          <w:tcPr>
            <w:tcW w:w="3539" w:type="dxa"/>
          </w:tcPr>
          <w:p w14:paraId="37F2849A" w14:textId="4F2869E0" w:rsidR="00FB636D" w:rsidRPr="00FB636D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Hỗ trợ thay đổi thứ tự hiển thị, </w:t>
            </w:r>
            <w:r w:rsidR="002174B0" w:rsidRPr="005677D6">
              <w:rPr>
                <w:rFonts w:ascii="Tahoma" w:hAnsi="Tahoma" w:cs="Tahoma"/>
                <w:color w:val="FF0000"/>
                <w:sz w:val="20"/>
                <w:szCs w:val="20"/>
              </w:rPr>
              <w:t>lọc</w:t>
            </w:r>
            <w:r w:rsidR="00F0351E" w:rsidRPr="005677D6">
              <w:rPr>
                <w:rFonts w:ascii="Tahoma" w:hAnsi="Tahoma" w:cs="Tahoma"/>
                <w:color w:val="FF0000"/>
                <w:sz w:val="20"/>
                <w:szCs w:val="20"/>
              </w:rPr>
              <w:t xml:space="preserve"> sản phẩm</w:t>
            </w:r>
          </w:p>
        </w:tc>
        <w:tc>
          <w:tcPr>
            <w:tcW w:w="825" w:type="dxa"/>
          </w:tcPr>
          <w:p w14:paraId="6DD5DF02" w14:textId="6381FCBB" w:rsidR="00FB636D" w:rsidRPr="00F0351E" w:rsidRDefault="00F0351E" w:rsidP="00AC59F4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775" w:type="dxa"/>
          </w:tcPr>
          <w:p w14:paraId="40D9527A" w14:textId="77777777" w:rsidR="00FB636D" w:rsidRPr="002B135F" w:rsidRDefault="00FB636D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C3DEACF" w14:textId="02325B2E" w:rsidR="00FB636D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1E65F4E6" w14:textId="77777777" w:rsidR="00FB636D" w:rsidRPr="002D78C0" w:rsidRDefault="00FB636D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C7BC8" w:rsidRPr="00D51481" w14:paraId="293A3507" w14:textId="77777777" w:rsidTr="00AC59F4">
        <w:tc>
          <w:tcPr>
            <w:tcW w:w="3539" w:type="dxa"/>
          </w:tcPr>
          <w:p w14:paraId="7413C88B" w14:textId="6D7685D7" w:rsidR="00CC7BC8" w:rsidRP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C7A3A">
              <w:rPr>
                <w:rFonts w:ascii="Tahoma" w:hAnsi="Tahoma" w:cs="Tahoma"/>
                <w:color w:val="FF0000"/>
                <w:sz w:val="20"/>
                <w:szCs w:val="20"/>
              </w:rPr>
              <w:t>Phân trang danh sách sản phẩm</w:t>
            </w:r>
          </w:p>
        </w:tc>
        <w:tc>
          <w:tcPr>
            <w:tcW w:w="825" w:type="dxa"/>
          </w:tcPr>
          <w:p w14:paraId="36016D1D" w14:textId="49C28F1E" w:rsidR="00CC7BC8" w:rsidRPr="00CC7BC8" w:rsidRDefault="00CC7BC8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6FC3CBAC" w14:textId="77777777" w:rsidR="00CC7BC8" w:rsidRPr="002B135F" w:rsidRDefault="00CC7BC8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5697308" w14:textId="5FC139FF" w:rsidR="00CC7BC8" w:rsidRPr="002B135F" w:rsidRDefault="0097698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796EC2F5" w14:textId="77777777" w:rsidR="00CC7BC8" w:rsidRDefault="00CC7BC8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AC59F4">
        <w:tc>
          <w:tcPr>
            <w:tcW w:w="3539" w:type="dxa"/>
          </w:tcPr>
          <w:p w14:paraId="4707C670" w14:textId="26C4C07D" w:rsidR="00AC59F4" w:rsidRPr="007527B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71EB4">
              <w:rPr>
                <w:rFonts w:ascii="Tahoma" w:hAnsi="Tahoma" w:cs="Tahoma"/>
                <w:color w:val="00B0F0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1" w14:textId="189246DB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707C672" w14:textId="581D8B1F" w:rsidR="00AC59F4" w:rsidRPr="002B135F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4707C673" w14:textId="09CCD675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  <w:lang w:val="vi-VN"/>
              </w:rPr>
              <w:t>số lần xem sản phẩm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Hiển thị </w:t>
            </w:r>
            <w:r w:rsidRPr="00C71EB4">
              <w:rPr>
                <w:rFonts w:ascii="Tahoma" w:hAnsi="Tahoma" w:cs="Tahoma"/>
                <w:b/>
                <w:sz w:val="20"/>
                <w:szCs w:val="20"/>
                <w:u w:val="single"/>
              </w:rPr>
              <w:t>các hình của sản phẩm.</w:t>
            </w:r>
          </w:p>
        </w:tc>
      </w:tr>
      <w:tr w:rsidR="00AC59F4" w:rsidRPr="00CD56B8" w14:paraId="37297A94" w14:textId="77777777" w:rsidTr="00AC59F4">
        <w:tc>
          <w:tcPr>
            <w:tcW w:w="3539" w:type="dxa"/>
          </w:tcPr>
          <w:p w14:paraId="739514D5" w14:textId="3C2DC9D5" w:rsidR="00AC59F4" w:rsidRPr="00BD4E71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04CC2B4" w14:textId="77777777" w:rsidR="00AC59F4" w:rsidRPr="00CD56B8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BD65A0A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AC59F4">
        <w:tc>
          <w:tcPr>
            <w:tcW w:w="3539" w:type="dxa"/>
          </w:tcPr>
          <w:p w14:paraId="01FEC1FC" w14:textId="3E5BAD9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DBDB0CB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113426B7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AC59F4">
        <w:tc>
          <w:tcPr>
            <w:tcW w:w="3539" w:type="dxa"/>
          </w:tcPr>
          <w:p w14:paraId="1B55984B" w14:textId="0C932BBB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</w:t>
            </w: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hêm bình luận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408E34A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40452E5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AC59F4">
        <w:tc>
          <w:tcPr>
            <w:tcW w:w="3539" w:type="dxa"/>
          </w:tcPr>
          <w:p w14:paraId="614AA0E5" w14:textId="05014D19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960EB86" w14:textId="77777777" w:rsidR="00AC59F4" w:rsidRPr="00851B75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76384DD1" w14:textId="77777777" w:rsidR="00AC59F4" w:rsidRPr="00851B7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AC59F4">
        <w:tc>
          <w:tcPr>
            <w:tcW w:w="3539" w:type="dxa"/>
          </w:tcPr>
          <w:p w14:paraId="4707C676" w14:textId="16432CCC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7" w14:textId="38E6B2A6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802" w:type="dxa"/>
          </w:tcPr>
          <w:p w14:paraId="4707C678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AC59F4">
        <w:tc>
          <w:tcPr>
            <w:tcW w:w="3539" w:type="dxa"/>
          </w:tcPr>
          <w:p w14:paraId="4707C67C" w14:textId="77777777" w:rsidR="00AC59F4" w:rsidRPr="00720D1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7D" w14:textId="2791AAEC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4707C67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AC59F4">
        <w:tc>
          <w:tcPr>
            <w:tcW w:w="3539" w:type="dxa"/>
          </w:tcPr>
          <w:p w14:paraId="5AC6675E" w14:textId="5381693E" w:rsidR="00266EE3" w:rsidRDefault="00FE482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20D17">
              <w:rPr>
                <w:rFonts w:ascii="Tahoma" w:hAnsi="Tahoma" w:cs="Tahoma"/>
                <w:color w:val="FF0000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08787750" w14:textId="135680D5" w:rsidR="00266EE3" w:rsidRPr="00CC7BC8" w:rsidRDefault="00CC7BC8" w:rsidP="00AC59F4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085FCB3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7F3C212F" w14:textId="77777777" w:rsidR="00266EE3" w:rsidRPr="000F5725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AC59F4">
        <w:tc>
          <w:tcPr>
            <w:tcW w:w="3539" w:type="dxa"/>
          </w:tcPr>
          <w:p w14:paraId="614C1A97" w14:textId="4D2ECC76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6F944BD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13CEE260" w14:textId="61167AA0" w:rsidR="00AC59F4" w:rsidRPr="00CD56B8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02CF3CF1" w14:textId="6FC89065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AC59F4">
        <w:tc>
          <w:tcPr>
            <w:tcW w:w="3539" w:type="dxa"/>
          </w:tcPr>
          <w:p w14:paraId="153E4B1E" w14:textId="1DF77959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20DFC117" w14:textId="77777777" w:rsidR="00AC59F4" w:rsidRPr="006A72B6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2FF43CE" w14:textId="45BD761B" w:rsidR="00AC59F4" w:rsidRPr="006A72B6" w:rsidRDefault="00F9260A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55D9155E" w14:textId="007838B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ED1BE2">
        <w:tc>
          <w:tcPr>
            <w:tcW w:w="9194" w:type="dxa"/>
            <w:gridSpan w:val="5"/>
          </w:tcPr>
          <w:p w14:paraId="0639381D" w14:textId="7D2468D5" w:rsidR="00AC59F4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AC59F4">
        <w:tc>
          <w:tcPr>
            <w:tcW w:w="3539" w:type="dxa"/>
          </w:tcPr>
          <w:p w14:paraId="7C92939A" w14:textId="45CA6A1E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775" w:type="dxa"/>
          </w:tcPr>
          <w:p w14:paraId="017238A2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</w:tcPr>
          <w:p w14:paraId="15F345F8" w14:textId="77777777" w:rsidR="00AC59F4" w:rsidRPr="006C06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AC59F4">
        <w:tc>
          <w:tcPr>
            <w:tcW w:w="3539" w:type="dxa"/>
          </w:tcPr>
          <w:p w14:paraId="5C493FCA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6BEEA46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3D25DF6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AC59F4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CB66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CB66F4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27347D6" w14:textId="77777777" w:rsidR="00AC59F4" w:rsidRDefault="00AC59F4" w:rsidP="00AC59F4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802" w:type="dxa"/>
          </w:tcPr>
          <w:p w14:paraId="4B97C03F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AC59F4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AF4B93" w14:textId="77777777" w:rsidR="00AC59F4" w:rsidRPr="00D3064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BF30904" w14:textId="31155901" w:rsidR="00AC59F4" w:rsidRPr="00D30645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75ADA449" w14:textId="19277F38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AC59F4">
        <w:tc>
          <w:tcPr>
            <w:tcW w:w="3539" w:type="dxa"/>
          </w:tcPr>
          <w:p w14:paraId="30272AD0" w14:textId="76E3A4B4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 xml:space="preserve">Đăng nhập </w:t>
            </w: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0CF9C160" w14:textId="77777777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647C3CC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AC59F4">
        <w:tc>
          <w:tcPr>
            <w:tcW w:w="3539" w:type="dxa"/>
          </w:tcPr>
          <w:p w14:paraId="0D15AB81" w14:textId="0240666F" w:rsidR="00AC59F4" w:rsidRPr="00097112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101552F4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D1C21E6" w14:textId="77777777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AC59F4">
        <w:tc>
          <w:tcPr>
            <w:tcW w:w="3539" w:type="dxa"/>
          </w:tcPr>
          <w:p w14:paraId="7D7A78D9" w14:textId="3027E9B3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25B07EF" w14:textId="77777777" w:rsidR="00AC59F4" w:rsidRPr="00CD56B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94C2AA6" w14:textId="5414D276" w:rsidR="00AC59F4" w:rsidRPr="00CD56B8" w:rsidRDefault="00E206B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2A0CFF71" w14:textId="0439A419" w:rsidR="00AC59F4" w:rsidRPr="00CD56B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E6B6A">
        <w:tc>
          <w:tcPr>
            <w:tcW w:w="9194" w:type="dxa"/>
            <w:gridSpan w:val="5"/>
          </w:tcPr>
          <w:p w14:paraId="24960DB5" w14:textId="4809E674" w:rsidR="00AC59F4" w:rsidRPr="0007115D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AC59F4">
        <w:tc>
          <w:tcPr>
            <w:tcW w:w="3539" w:type="dxa"/>
          </w:tcPr>
          <w:p w14:paraId="4707C68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8B" w14:textId="68162865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8C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AC59F4">
        <w:tc>
          <w:tcPr>
            <w:tcW w:w="3539" w:type="dxa"/>
          </w:tcPr>
          <w:p w14:paraId="638209D5" w14:textId="7D9517B3" w:rsidR="00AC59F4" w:rsidRPr="00B510A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97112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C514A1A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5594C207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AC59F4">
        <w:tc>
          <w:tcPr>
            <w:tcW w:w="3539" w:type="dxa"/>
          </w:tcPr>
          <w:p w14:paraId="1B479104" w14:textId="29B80C5E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57D8B926" w14:textId="7777777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3043D985" w14:textId="04A30A4F" w:rsidR="00AC59F4" w:rsidRPr="000F5725" w:rsidRDefault="00820DD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35FCA0AE" w14:textId="7BAE45E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AC59F4">
        <w:tc>
          <w:tcPr>
            <w:tcW w:w="3539" w:type="dxa"/>
          </w:tcPr>
          <w:p w14:paraId="4707C69C" w14:textId="77777777" w:rsidR="00AC59F4" w:rsidRPr="00F7098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</w:pPr>
            <w:r w:rsidRPr="00F70984">
              <w:rPr>
                <w:rFonts w:ascii="Tahoma" w:hAnsi="Tahoma" w:cs="Tahoma"/>
                <w:color w:val="FF0000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AC59F4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9D" w14:textId="6082AB87" w:rsidR="00AC59F4" w:rsidRPr="002B135F" w:rsidRDefault="00AC59F4" w:rsidP="00AC59F4">
            <w:pPr>
              <w:jc w:val="center"/>
              <w:rPr>
                <w:lang w:val="fr-FR"/>
              </w:rPr>
            </w:pPr>
          </w:p>
        </w:tc>
        <w:tc>
          <w:tcPr>
            <w:tcW w:w="802" w:type="dxa"/>
          </w:tcPr>
          <w:p w14:paraId="4707C69E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AC59F4">
        <w:tc>
          <w:tcPr>
            <w:tcW w:w="3539" w:type="dxa"/>
          </w:tcPr>
          <w:p w14:paraId="1C126C98" w14:textId="4F062952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33745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AC59F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3201EEB" w14:textId="77777777" w:rsidR="00AC59F4" w:rsidRPr="00775498" w:rsidRDefault="00AC59F4" w:rsidP="00AC59F4">
            <w:pPr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24F22D2" w14:textId="77777777" w:rsidR="00AC59F4" w:rsidRPr="00775498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AC59F4">
        <w:tc>
          <w:tcPr>
            <w:tcW w:w="3539" w:type="dxa"/>
          </w:tcPr>
          <w:p w14:paraId="4707C6A2" w14:textId="22BEAEA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91E74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Xem thông tin lịch sử quá trình và trạng thái 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3" w14:textId="5ADAA828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2" w:type="dxa"/>
          </w:tcPr>
          <w:p w14:paraId="4707C6A4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5F43E3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lastRenderedPageBreak/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DA5B68">
        <w:tc>
          <w:tcPr>
            <w:tcW w:w="3539" w:type="dxa"/>
          </w:tcPr>
          <w:p w14:paraId="71656B32" w14:textId="77777777" w:rsidR="00850289" w:rsidRPr="0002670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00B050"/>
                <w:sz w:val="20"/>
                <w:szCs w:val="20"/>
              </w:rPr>
            </w:pPr>
            <w:r w:rsidRPr="00026709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Thay đổi thông tin cá nhân của </w:t>
            </w:r>
            <w:r w:rsidRPr="00026709">
              <w:rPr>
                <w:rFonts w:ascii="Tahoma" w:hAnsi="Tahoma" w:cs="Tahoma"/>
                <w:color w:val="00B050"/>
                <w:sz w:val="20"/>
                <w:szCs w:val="20"/>
              </w:rPr>
              <w:t>chính mình</w:t>
            </w:r>
          </w:p>
        </w:tc>
        <w:tc>
          <w:tcPr>
            <w:tcW w:w="825" w:type="dxa"/>
          </w:tcPr>
          <w:p w14:paraId="5ACE52A7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3845BA65" w14:textId="77777777" w:rsidR="00850289" w:rsidRPr="002B135F" w:rsidRDefault="00850289" w:rsidP="00DA5B68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60C737B" w14:textId="77777777" w:rsidR="00850289" w:rsidRPr="002B135F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DA5B68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AC59F4">
        <w:tc>
          <w:tcPr>
            <w:tcW w:w="3539" w:type="dxa"/>
          </w:tcPr>
          <w:p w14:paraId="4707C6AD" w14:textId="770A4B7F" w:rsidR="00AC59F4" w:rsidRPr="00210712" w:rsidRDefault="00AC19FF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 danh</w:t>
            </w:r>
            <w:r w:rsidR="00530EE1" w:rsidRPr="0005329E">
              <w:rPr>
                <w:rFonts w:ascii="Tahoma" w:hAnsi="Tahoma" w:cs="Tahoma"/>
                <w:color w:val="00B050"/>
                <w:sz w:val="20"/>
                <w:szCs w:val="20"/>
              </w:rPr>
              <w:t xml:space="preserve"> </w:t>
            </w:r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sách</w:t>
            </w:r>
            <w:r w:rsidR="00AC59F4" w:rsidRPr="0005329E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 xml:space="preserve"> các tài khoản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AE" w14:textId="5ADB5C6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AF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AC59F4">
        <w:tc>
          <w:tcPr>
            <w:tcW w:w="3539" w:type="dxa"/>
          </w:tcPr>
          <w:p w14:paraId="06B3C167" w14:textId="19CD01E6" w:rsidR="001360E7" w:rsidRPr="00210712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210712">
              <w:rPr>
                <w:rFonts w:ascii="Tahoma" w:hAnsi="Tahoma" w:cs="Tahoma"/>
                <w:color w:val="FF0000"/>
                <w:sz w:val="20"/>
                <w:szCs w:val="20"/>
              </w:rPr>
              <w:t>Phân trang danh sách người dùng</w:t>
            </w:r>
          </w:p>
        </w:tc>
        <w:tc>
          <w:tcPr>
            <w:tcW w:w="825" w:type="dxa"/>
          </w:tcPr>
          <w:p w14:paraId="390F2F7C" w14:textId="6D3B8A00" w:rsidR="001360E7" w:rsidRPr="001360E7" w:rsidRDefault="001360E7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69D8230" w14:textId="77777777" w:rsidR="001360E7" w:rsidRPr="002B135F" w:rsidRDefault="001360E7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398329F" w14:textId="77777777" w:rsidR="001360E7" w:rsidRPr="002B135F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AC59F4">
        <w:tc>
          <w:tcPr>
            <w:tcW w:w="3539" w:type="dxa"/>
          </w:tcPr>
          <w:p w14:paraId="31F8C5C2" w14:textId="16C8A0D3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5329E">
              <w:rPr>
                <w:rFonts w:ascii="Tahoma" w:hAnsi="Tahoma" w:cs="Tahoma"/>
                <w:color w:val="00B050"/>
                <w:sz w:val="20"/>
                <w:szCs w:val="20"/>
              </w:rPr>
              <w:t>Xem thông tin chi tiết của người dùng</w:t>
            </w:r>
          </w:p>
        </w:tc>
        <w:tc>
          <w:tcPr>
            <w:tcW w:w="825" w:type="dxa"/>
          </w:tcPr>
          <w:p w14:paraId="2FC77394" w14:textId="5982E089" w:rsidR="00BB5A56" w:rsidRPr="00BB5A56" w:rsidRDefault="00BB5A56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11A9AEEA" w14:textId="77777777" w:rsidR="00BB5A56" w:rsidRPr="002B135F" w:rsidRDefault="00BB5A56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35A7F8B0" w14:textId="77777777" w:rsidR="00BB5A56" w:rsidRPr="002B135F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AC59F4">
        <w:tc>
          <w:tcPr>
            <w:tcW w:w="3539" w:type="dxa"/>
          </w:tcPr>
          <w:p w14:paraId="543B0F44" w14:textId="6F012AEC" w:rsidR="00AC59F4" w:rsidRPr="0005329E" w:rsidRDefault="00530EE1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A6B5ACF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8783DB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AC59F4">
        <w:tc>
          <w:tcPr>
            <w:tcW w:w="3539" w:type="dxa"/>
          </w:tcPr>
          <w:p w14:paraId="4707C6B3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4" w14:textId="2C08DE10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5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AC59F4">
        <w:tc>
          <w:tcPr>
            <w:tcW w:w="3539" w:type="dxa"/>
          </w:tcPr>
          <w:p w14:paraId="4707C6B9" w14:textId="77777777" w:rsidR="00AC59F4" w:rsidRPr="0005329E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BA" w14:textId="7304AA7A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BB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AC59F4">
        <w:tc>
          <w:tcPr>
            <w:tcW w:w="3539" w:type="dxa"/>
          </w:tcPr>
          <w:p w14:paraId="4763A03F" w14:textId="037C5569" w:rsidR="00E53D15" w:rsidRPr="0005329E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05329E">
              <w:rPr>
                <w:rFonts w:ascii="Tahoma" w:hAnsi="Tahoma" w:cs="Tahoma"/>
                <w:color w:val="FF0000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25" w:type="dxa"/>
          </w:tcPr>
          <w:p w14:paraId="54077657" w14:textId="4B0C7B22" w:rsidR="00E53D15" w:rsidRPr="00381C7D" w:rsidRDefault="00381C7D" w:rsidP="00AC59F4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775" w:type="dxa"/>
          </w:tcPr>
          <w:p w14:paraId="3D53BF32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50DAC7F7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77777777" w:rsidR="00E53D15" w:rsidRPr="002B135F" w:rsidRDefault="00E53D15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D0A0C58" w14:textId="77777777" w:rsidTr="00AC59F4">
        <w:tc>
          <w:tcPr>
            <w:tcW w:w="3539" w:type="dxa"/>
          </w:tcPr>
          <w:p w14:paraId="5946D69E" w14:textId="698DD1D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B1BD8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7411EF08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6F0C0EA6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AC59F4">
        <w:tc>
          <w:tcPr>
            <w:tcW w:w="3539" w:type="dxa"/>
          </w:tcPr>
          <w:p w14:paraId="645744ED" w14:textId="1A672E8D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bookmarkStart w:id="0" w:name="_GoBack"/>
            <w:r w:rsidRPr="006310E3">
              <w:rPr>
                <w:rFonts w:ascii="Tahoma" w:hAnsi="Tahoma" w:cs="Tahoma"/>
                <w:color w:val="00B0F0"/>
                <w:sz w:val="20"/>
                <w:szCs w:val="20"/>
                <w:lang w:val="vi-VN"/>
              </w:rPr>
              <w:t>Cho phép đăng tải các hình đại diện của sản phẩm</w:t>
            </w:r>
            <w:bookmarkEnd w:id="0"/>
          </w:p>
        </w:tc>
        <w:tc>
          <w:tcPr>
            <w:tcW w:w="825" w:type="dxa"/>
          </w:tcPr>
          <w:p w14:paraId="02FC3229" w14:textId="10EDD48B" w:rsidR="00AC59F4" w:rsidRPr="004F6445" w:rsidRDefault="00AC59F4" w:rsidP="00AC59F4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775" w:type="dxa"/>
          </w:tcPr>
          <w:p w14:paraId="201CFE40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1352AF4D" w14:textId="7C23F2CE" w:rsidR="00AC59F4" w:rsidRPr="002B135F" w:rsidRDefault="00914372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Nguyên</w:t>
            </w:r>
          </w:p>
        </w:tc>
        <w:tc>
          <w:tcPr>
            <w:tcW w:w="3253" w:type="dxa"/>
          </w:tcPr>
          <w:p w14:paraId="661BE37A" w14:textId="18F3BEED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AC59F4">
        <w:tc>
          <w:tcPr>
            <w:tcW w:w="3539" w:type="dxa"/>
          </w:tcPr>
          <w:p w14:paraId="4707C6BF" w14:textId="77777777" w:rsidR="00AC59F4" w:rsidRPr="000E0BC0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color w:val="FF0000"/>
                <w:sz w:val="20"/>
                <w:szCs w:val="20"/>
                <w:lang w:val="vi-VN"/>
              </w:rPr>
            </w:pPr>
            <w:r w:rsidRPr="000E0BC0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0" w14:textId="42B1D46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1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AC59F4">
        <w:tc>
          <w:tcPr>
            <w:tcW w:w="3539" w:type="dxa"/>
          </w:tcPr>
          <w:p w14:paraId="4707C6C5" w14:textId="08AC316D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doanh số bán hàng theo các 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6" w14:textId="35B3E1A1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7344FF48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F" w14:textId="77777777" w:rsidTr="00AC59F4">
        <w:tc>
          <w:tcPr>
            <w:tcW w:w="3539" w:type="dxa"/>
          </w:tcPr>
          <w:p w14:paraId="4707C6CB" w14:textId="77777777" w:rsidR="00AC59F4" w:rsidRPr="0044567D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44567D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775" w:type="dxa"/>
          </w:tcPr>
          <w:p w14:paraId="4707C6CC" w14:textId="466AE74D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707C6CD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AC59F4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9A50B4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0B07E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AC59F4">
        <w:tc>
          <w:tcPr>
            <w:tcW w:w="3539" w:type="dxa"/>
          </w:tcPr>
          <w:p w14:paraId="33359D31" w14:textId="77777777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7C1B15">
              <w:rPr>
                <w:rFonts w:ascii="Tahoma" w:hAnsi="Tahoma" w:cs="Tahoma"/>
                <w:color w:val="00B050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5" w:type="dxa"/>
          </w:tcPr>
          <w:p w14:paraId="5D4F7C6C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4D65200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AC59F4">
        <w:tc>
          <w:tcPr>
            <w:tcW w:w="3539" w:type="dxa"/>
          </w:tcPr>
          <w:p w14:paraId="0EA86187" w14:textId="7393F787" w:rsidR="00164914" w:rsidRPr="009140D9" w:rsidRDefault="009B3772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Sử dụng memory cache để tăng </w:t>
            </w:r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t xml:space="preserve">tốc </w:t>
            </w:r>
            <w:r w:rsidR="00FD719A" w:rsidRPr="009140D9">
              <w:rPr>
                <w:rFonts w:ascii="Tahoma" w:hAnsi="Tahoma" w:cs="Tahoma"/>
                <w:color w:val="FF0000"/>
                <w:sz w:val="20"/>
                <w:szCs w:val="20"/>
              </w:rPr>
              <w:lastRenderedPageBreak/>
              <w:t>đô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AC59F4">
            <w:pPr>
              <w:widowControl w:val="0"/>
              <w:spacing w:beforeLines="60" w:before="144" w:afterLines="60" w:after="144"/>
              <w:jc w:val="center"/>
            </w:pPr>
            <w:r>
              <w:lastRenderedPageBreak/>
              <w:t>0,</w:t>
            </w:r>
            <w:r w:rsidR="00381C7D">
              <w:t>25</w:t>
            </w:r>
          </w:p>
        </w:tc>
        <w:tc>
          <w:tcPr>
            <w:tcW w:w="775" w:type="dxa"/>
          </w:tcPr>
          <w:p w14:paraId="0C8C845A" w14:textId="77777777" w:rsidR="00164914" w:rsidRPr="00A60DFA" w:rsidRDefault="0016491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05BE1EC8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AC59F4">
        <w:tc>
          <w:tcPr>
            <w:tcW w:w="3539" w:type="dxa"/>
          </w:tcPr>
          <w:p w14:paraId="66355B9B" w14:textId="5D7ADB80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lastRenderedPageBreak/>
              <w:t>Sử dụng Google A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775" w:type="dxa"/>
          </w:tcPr>
          <w:p w14:paraId="5D7540BD" w14:textId="77777777" w:rsidR="00AC59F4" w:rsidRPr="00A60DFA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</w:tcPr>
          <w:p w14:paraId="764183F3" w14:textId="77777777" w:rsidR="00AC59F4" w:rsidRPr="00A60DFA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AC59F4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Pr="009140D9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9140D9"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4707C6E9" w14:textId="2DADE833" w:rsidR="00AC59F4" w:rsidRPr="000F5725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AC59F4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77777777" w:rsidR="00AC59F4" w:rsidRPr="002B2A30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 w:eastAsia="ja-JP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142A49CC" w:rsidR="00AC59F4" w:rsidRPr="002B135F" w:rsidRDefault="00AC59F4" w:rsidP="00AC59F4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AC59F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4707C6F6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</w:tc>
        <w:tc>
          <w:tcPr>
            <w:tcW w:w="2006" w:type="dxa"/>
          </w:tcPr>
          <w:p w14:paraId="4707C6F7" w14:textId="77777777" w:rsidR="00812F2E" w:rsidRPr="00811369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</w:tc>
        <w:tc>
          <w:tcPr>
            <w:tcW w:w="2006" w:type="dxa"/>
          </w:tcPr>
          <w:p w14:paraId="4707C6F8" w14:textId="26FFF874" w:rsidR="00812F2E" w:rsidRPr="00AC59F4" w:rsidRDefault="00AC59F4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2658D" w14:textId="77777777" w:rsidR="00FD03DC" w:rsidRDefault="00FD03DC">
      <w:r>
        <w:separator/>
      </w:r>
    </w:p>
  </w:endnote>
  <w:endnote w:type="continuationSeparator" w:id="0">
    <w:p w14:paraId="1ABCAC3F" w14:textId="77777777" w:rsidR="00FD03DC" w:rsidRDefault="00FD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04CA294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6310E3">
          <w:rPr>
            <w:rFonts w:ascii="Tahoma" w:hAnsi="Tahoma" w:cs="Tahoma"/>
            <w:noProof/>
            <w:sz w:val="20"/>
          </w:rPr>
          <w:t>4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56972" w14:textId="77777777" w:rsidR="00FD03DC" w:rsidRDefault="00FD03DC">
      <w:r>
        <w:separator/>
      </w:r>
    </w:p>
  </w:footnote>
  <w:footnote w:type="continuationSeparator" w:id="0">
    <w:p w14:paraId="110A7E39" w14:textId="77777777" w:rsidR="00FD03DC" w:rsidRDefault="00FD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55pt;height:11.55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986"/>
    <w:rsid w:val="00014F5B"/>
    <w:rsid w:val="00026709"/>
    <w:rsid w:val="0003327A"/>
    <w:rsid w:val="000417C7"/>
    <w:rsid w:val="00047850"/>
    <w:rsid w:val="000506C2"/>
    <w:rsid w:val="0005329E"/>
    <w:rsid w:val="000626BF"/>
    <w:rsid w:val="00087F5B"/>
    <w:rsid w:val="00097112"/>
    <w:rsid w:val="000A4121"/>
    <w:rsid w:val="000B07E6"/>
    <w:rsid w:val="000B23D7"/>
    <w:rsid w:val="000C6708"/>
    <w:rsid w:val="000D5AB3"/>
    <w:rsid w:val="000D6217"/>
    <w:rsid w:val="000E0BC0"/>
    <w:rsid w:val="000F3502"/>
    <w:rsid w:val="000F4195"/>
    <w:rsid w:val="000F5725"/>
    <w:rsid w:val="001012C3"/>
    <w:rsid w:val="00102FBA"/>
    <w:rsid w:val="00106A38"/>
    <w:rsid w:val="00110750"/>
    <w:rsid w:val="0012694B"/>
    <w:rsid w:val="001360E7"/>
    <w:rsid w:val="001365B3"/>
    <w:rsid w:val="00147C1C"/>
    <w:rsid w:val="00152212"/>
    <w:rsid w:val="00164914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D3EEC"/>
    <w:rsid w:val="001D4BDB"/>
    <w:rsid w:val="00205A3B"/>
    <w:rsid w:val="00206FCF"/>
    <w:rsid w:val="00210712"/>
    <w:rsid w:val="00211E1B"/>
    <w:rsid w:val="002132AD"/>
    <w:rsid w:val="00216C30"/>
    <w:rsid w:val="002174B0"/>
    <w:rsid w:val="0022233B"/>
    <w:rsid w:val="00236930"/>
    <w:rsid w:val="00242C96"/>
    <w:rsid w:val="00247D3F"/>
    <w:rsid w:val="002517EA"/>
    <w:rsid w:val="002525BA"/>
    <w:rsid w:val="002618B9"/>
    <w:rsid w:val="00261C71"/>
    <w:rsid w:val="002621FD"/>
    <w:rsid w:val="00266EE3"/>
    <w:rsid w:val="00273E73"/>
    <w:rsid w:val="002842A7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14E71"/>
    <w:rsid w:val="0035391D"/>
    <w:rsid w:val="00367B59"/>
    <w:rsid w:val="003713AB"/>
    <w:rsid w:val="00381C7D"/>
    <w:rsid w:val="00391E74"/>
    <w:rsid w:val="003A339D"/>
    <w:rsid w:val="003B0909"/>
    <w:rsid w:val="003B37FA"/>
    <w:rsid w:val="003C167E"/>
    <w:rsid w:val="003C16AA"/>
    <w:rsid w:val="003C34AD"/>
    <w:rsid w:val="003C462B"/>
    <w:rsid w:val="003C5921"/>
    <w:rsid w:val="003C5D00"/>
    <w:rsid w:val="003D12F4"/>
    <w:rsid w:val="003D6099"/>
    <w:rsid w:val="003D697F"/>
    <w:rsid w:val="003E339D"/>
    <w:rsid w:val="003E42B2"/>
    <w:rsid w:val="003E69B2"/>
    <w:rsid w:val="00406851"/>
    <w:rsid w:val="0041110D"/>
    <w:rsid w:val="00420EDD"/>
    <w:rsid w:val="00420FE8"/>
    <w:rsid w:val="0042514E"/>
    <w:rsid w:val="00431829"/>
    <w:rsid w:val="00437C26"/>
    <w:rsid w:val="00444AE7"/>
    <w:rsid w:val="0044567D"/>
    <w:rsid w:val="004544CE"/>
    <w:rsid w:val="00465F30"/>
    <w:rsid w:val="0047378B"/>
    <w:rsid w:val="00481650"/>
    <w:rsid w:val="00484B3E"/>
    <w:rsid w:val="00497B68"/>
    <w:rsid w:val="004C39F0"/>
    <w:rsid w:val="004F3DE1"/>
    <w:rsid w:val="004F6445"/>
    <w:rsid w:val="004F7464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677D6"/>
    <w:rsid w:val="0058541B"/>
    <w:rsid w:val="00591E6C"/>
    <w:rsid w:val="00597EA1"/>
    <w:rsid w:val="005A3B6B"/>
    <w:rsid w:val="005A518B"/>
    <w:rsid w:val="005C078A"/>
    <w:rsid w:val="005C3D39"/>
    <w:rsid w:val="005C78D7"/>
    <w:rsid w:val="005D2967"/>
    <w:rsid w:val="005F6E3A"/>
    <w:rsid w:val="0060360D"/>
    <w:rsid w:val="006054C5"/>
    <w:rsid w:val="00621352"/>
    <w:rsid w:val="006310E3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B56CD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20D17"/>
    <w:rsid w:val="00734133"/>
    <w:rsid w:val="00736D83"/>
    <w:rsid w:val="00740493"/>
    <w:rsid w:val="007517A8"/>
    <w:rsid w:val="00775498"/>
    <w:rsid w:val="007761CB"/>
    <w:rsid w:val="007819AB"/>
    <w:rsid w:val="0079656B"/>
    <w:rsid w:val="007B60FF"/>
    <w:rsid w:val="007B78CD"/>
    <w:rsid w:val="007C1B15"/>
    <w:rsid w:val="007C289E"/>
    <w:rsid w:val="007C4DCE"/>
    <w:rsid w:val="007D2436"/>
    <w:rsid w:val="00805244"/>
    <w:rsid w:val="00811369"/>
    <w:rsid w:val="00812540"/>
    <w:rsid w:val="00812F2E"/>
    <w:rsid w:val="00816082"/>
    <w:rsid w:val="00820DD2"/>
    <w:rsid w:val="008475DE"/>
    <w:rsid w:val="0084775D"/>
    <w:rsid w:val="00850289"/>
    <w:rsid w:val="00851B75"/>
    <w:rsid w:val="00853DFC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7A7F"/>
    <w:rsid w:val="008D28BA"/>
    <w:rsid w:val="008E1C38"/>
    <w:rsid w:val="008E56EA"/>
    <w:rsid w:val="009014F6"/>
    <w:rsid w:val="00910F6C"/>
    <w:rsid w:val="009140D9"/>
    <w:rsid w:val="00914372"/>
    <w:rsid w:val="0091696F"/>
    <w:rsid w:val="009308DA"/>
    <w:rsid w:val="009349A0"/>
    <w:rsid w:val="00934B21"/>
    <w:rsid w:val="0096737D"/>
    <w:rsid w:val="00974E4C"/>
    <w:rsid w:val="00976988"/>
    <w:rsid w:val="009A223A"/>
    <w:rsid w:val="009A2588"/>
    <w:rsid w:val="009A7CFC"/>
    <w:rsid w:val="009B3772"/>
    <w:rsid w:val="009E38E2"/>
    <w:rsid w:val="00A03BE5"/>
    <w:rsid w:val="00A07B16"/>
    <w:rsid w:val="00A11D06"/>
    <w:rsid w:val="00A21409"/>
    <w:rsid w:val="00A31A99"/>
    <w:rsid w:val="00A4188E"/>
    <w:rsid w:val="00A422FB"/>
    <w:rsid w:val="00A4385D"/>
    <w:rsid w:val="00A46FB8"/>
    <w:rsid w:val="00A50707"/>
    <w:rsid w:val="00A60DFA"/>
    <w:rsid w:val="00A654E6"/>
    <w:rsid w:val="00A8113D"/>
    <w:rsid w:val="00A85FE4"/>
    <w:rsid w:val="00AA2462"/>
    <w:rsid w:val="00AA648A"/>
    <w:rsid w:val="00AB1BD8"/>
    <w:rsid w:val="00AB5137"/>
    <w:rsid w:val="00AC19FF"/>
    <w:rsid w:val="00AC3D2B"/>
    <w:rsid w:val="00AC4C7B"/>
    <w:rsid w:val="00AC59F4"/>
    <w:rsid w:val="00AD0D06"/>
    <w:rsid w:val="00AE4B8C"/>
    <w:rsid w:val="00AE5861"/>
    <w:rsid w:val="00AF688B"/>
    <w:rsid w:val="00B01243"/>
    <w:rsid w:val="00B11DE9"/>
    <w:rsid w:val="00B2658C"/>
    <w:rsid w:val="00B30125"/>
    <w:rsid w:val="00B36AC9"/>
    <w:rsid w:val="00B36C41"/>
    <w:rsid w:val="00B455AB"/>
    <w:rsid w:val="00B50A4B"/>
    <w:rsid w:val="00B510A8"/>
    <w:rsid w:val="00B51D61"/>
    <w:rsid w:val="00B632A2"/>
    <w:rsid w:val="00B70D77"/>
    <w:rsid w:val="00B72A8F"/>
    <w:rsid w:val="00B73314"/>
    <w:rsid w:val="00B7798C"/>
    <w:rsid w:val="00B86174"/>
    <w:rsid w:val="00B90130"/>
    <w:rsid w:val="00B90F93"/>
    <w:rsid w:val="00BA1930"/>
    <w:rsid w:val="00BA6570"/>
    <w:rsid w:val="00BB0BF5"/>
    <w:rsid w:val="00BB5A56"/>
    <w:rsid w:val="00BB5C4E"/>
    <w:rsid w:val="00BC7A3A"/>
    <w:rsid w:val="00BD4E71"/>
    <w:rsid w:val="00BD65C7"/>
    <w:rsid w:val="00BE1504"/>
    <w:rsid w:val="00BE619E"/>
    <w:rsid w:val="00BE68B8"/>
    <w:rsid w:val="00C16717"/>
    <w:rsid w:val="00C237FE"/>
    <w:rsid w:val="00C272DB"/>
    <w:rsid w:val="00C3186F"/>
    <w:rsid w:val="00C378BE"/>
    <w:rsid w:val="00C44A2C"/>
    <w:rsid w:val="00C50718"/>
    <w:rsid w:val="00C52917"/>
    <w:rsid w:val="00C57CE1"/>
    <w:rsid w:val="00C64149"/>
    <w:rsid w:val="00C67CCB"/>
    <w:rsid w:val="00C7023A"/>
    <w:rsid w:val="00C7070F"/>
    <w:rsid w:val="00C71305"/>
    <w:rsid w:val="00C71EB4"/>
    <w:rsid w:val="00C84CE9"/>
    <w:rsid w:val="00C84EBC"/>
    <w:rsid w:val="00C86AFA"/>
    <w:rsid w:val="00C913B8"/>
    <w:rsid w:val="00C949F6"/>
    <w:rsid w:val="00C96906"/>
    <w:rsid w:val="00CB55D2"/>
    <w:rsid w:val="00CB66F4"/>
    <w:rsid w:val="00CB7E9E"/>
    <w:rsid w:val="00CC2EF8"/>
    <w:rsid w:val="00CC7BC8"/>
    <w:rsid w:val="00CD0082"/>
    <w:rsid w:val="00CD23AB"/>
    <w:rsid w:val="00CD56B8"/>
    <w:rsid w:val="00CD5705"/>
    <w:rsid w:val="00CF2E05"/>
    <w:rsid w:val="00D07F29"/>
    <w:rsid w:val="00D10CD0"/>
    <w:rsid w:val="00D13BFC"/>
    <w:rsid w:val="00D20D22"/>
    <w:rsid w:val="00D22D52"/>
    <w:rsid w:val="00D30645"/>
    <w:rsid w:val="00D31B19"/>
    <w:rsid w:val="00D4083D"/>
    <w:rsid w:val="00D51481"/>
    <w:rsid w:val="00D5521D"/>
    <w:rsid w:val="00D60BE1"/>
    <w:rsid w:val="00D64514"/>
    <w:rsid w:val="00D64F40"/>
    <w:rsid w:val="00D71E40"/>
    <w:rsid w:val="00D72352"/>
    <w:rsid w:val="00D74E3A"/>
    <w:rsid w:val="00D832EE"/>
    <w:rsid w:val="00DB061F"/>
    <w:rsid w:val="00DB35E6"/>
    <w:rsid w:val="00DB3D50"/>
    <w:rsid w:val="00DB7F4D"/>
    <w:rsid w:val="00DC0B2A"/>
    <w:rsid w:val="00DC6638"/>
    <w:rsid w:val="00DD37CC"/>
    <w:rsid w:val="00E13D32"/>
    <w:rsid w:val="00E206B4"/>
    <w:rsid w:val="00E26E15"/>
    <w:rsid w:val="00E35AC6"/>
    <w:rsid w:val="00E37ED3"/>
    <w:rsid w:val="00E5278E"/>
    <w:rsid w:val="00E53D15"/>
    <w:rsid w:val="00E7456D"/>
    <w:rsid w:val="00E75A93"/>
    <w:rsid w:val="00E816FB"/>
    <w:rsid w:val="00E851E7"/>
    <w:rsid w:val="00E93E86"/>
    <w:rsid w:val="00E94693"/>
    <w:rsid w:val="00EC0D45"/>
    <w:rsid w:val="00EC65ED"/>
    <w:rsid w:val="00F01A4F"/>
    <w:rsid w:val="00F0351E"/>
    <w:rsid w:val="00F1626B"/>
    <w:rsid w:val="00F25007"/>
    <w:rsid w:val="00F33745"/>
    <w:rsid w:val="00F34459"/>
    <w:rsid w:val="00F36FF4"/>
    <w:rsid w:val="00F42691"/>
    <w:rsid w:val="00F43112"/>
    <w:rsid w:val="00F45A65"/>
    <w:rsid w:val="00F51C0C"/>
    <w:rsid w:val="00F63B60"/>
    <w:rsid w:val="00F70984"/>
    <w:rsid w:val="00F73D74"/>
    <w:rsid w:val="00F8080A"/>
    <w:rsid w:val="00F860A7"/>
    <w:rsid w:val="00F9260A"/>
    <w:rsid w:val="00F92750"/>
    <w:rsid w:val="00FA08A4"/>
    <w:rsid w:val="00FB4444"/>
    <w:rsid w:val="00FB4882"/>
    <w:rsid w:val="00FB636D"/>
    <w:rsid w:val="00FD03DC"/>
    <w:rsid w:val="00FD719A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237F1-D79B-4BD5-ACB3-5A23CF0D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Tuan Dung</cp:lastModifiedBy>
  <cp:revision>173</cp:revision>
  <cp:lastPrinted>2009-04-06T22:34:00Z</cp:lastPrinted>
  <dcterms:created xsi:type="dcterms:W3CDTF">2012-05-06T04:41:00Z</dcterms:created>
  <dcterms:modified xsi:type="dcterms:W3CDTF">2019-06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